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26" w:rsidRPr="001D1226" w:rsidRDefault="001D1226" w:rsidP="001D1226">
      <w:pPr>
        <w:rPr>
          <w:b/>
          <w:sz w:val="48"/>
        </w:rPr>
      </w:pPr>
      <w:r w:rsidRPr="001D12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2A773" wp14:editId="578EDE83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3ED" w:rsidRPr="001D1226" w:rsidRDefault="00E573ED" w:rsidP="001D1226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E573ED" w:rsidRPr="001D1226" w:rsidRDefault="00E573ED" w:rsidP="001D1226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E573ED" w:rsidRPr="001D1226" w:rsidRDefault="00E573ED" w:rsidP="001D122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МОЛЕНСКОЙ ОБЛАСТИ</w:t>
                            </w:r>
                          </w:p>
                          <w:p w:rsidR="00E573ED" w:rsidRDefault="00E573ED" w:rsidP="001D1226"/>
                          <w:p w:rsidR="00E573ED" w:rsidRDefault="00E573ED" w:rsidP="001D1226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E573ED" w:rsidRDefault="00E573ED" w:rsidP="001D12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73ED" w:rsidRDefault="00E573ED" w:rsidP="001D1226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E573ED" w:rsidRDefault="00E573ED" w:rsidP="001D1226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E573ED" w:rsidRDefault="00E573ED" w:rsidP="001D122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:rsidR="00E573ED" w:rsidRPr="001D1226" w:rsidRDefault="00E573ED" w:rsidP="001D1226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E573ED" w:rsidRPr="001D1226" w:rsidRDefault="00E573ED" w:rsidP="001D1226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МУНИЦИПАЛЬНОГО ОБРАЗОВАНИЯ «ГОРОД ДЕСНОГОРСК»</w:t>
                      </w:r>
                    </w:p>
                    <w:p w:rsidR="00E573ED" w:rsidRPr="001D1226" w:rsidRDefault="00E573ED" w:rsidP="001D122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МОЛЕНСКОЙ ОБЛАСТИ</w:t>
                      </w:r>
                    </w:p>
                    <w:p w:rsidR="00E573ED" w:rsidRDefault="00E573ED" w:rsidP="001D1226"/>
                    <w:p w:rsidR="00E573ED" w:rsidRDefault="00E573ED" w:rsidP="001D1226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E573ED" w:rsidRDefault="00E573ED" w:rsidP="001D1226">
                      <w:pPr>
                        <w:rPr>
                          <w:sz w:val="12"/>
                        </w:rPr>
                      </w:pPr>
                    </w:p>
                    <w:p w:rsidR="00E573ED" w:rsidRDefault="00E573ED" w:rsidP="001D1226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E573ED" w:rsidRDefault="00E573ED" w:rsidP="001D1226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E573ED" w:rsidRDefault="00E573ED" w:rsidP="001D122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D1226">
        <w:rPr>
          <w:noProof/>
          <w:lang w:eastAsia="ru-RU"/>
        </w:rPr>
        <w:drawing>
          <wp:inline distT="0" distB="0" distL="0" distR="0" wp14:anchorId="1EFB2B79" wp14:editId="24BF794E">
            <wp:extent cx="664210" cy="784860"/>
            <wp:effectExtent l="0" t="0" r="254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226" w:rsidRPr="001D1226" w:rsidRDefault="001D1226" w:rsidP="001D122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1226" w:rsidRPr="001D1226" w:rsidRDefault="001D1226" w:rsidP="001D122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1D12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1D12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1D1226" w:rsidRPr="00005C32" w:rsidRDefault="001D1226" w:rsidP="0002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5F" w:rsidRPr="00005C32" w:rsidRDefault="0002225F" w:rsidP="0002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226" w:rsidRPr="00005C32" w:rsidRDefault="001D1226" w:rsidP="0002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C32">
        <w:rPr>
          <w:rFonts w:ascii="Times New Roman" w:hAnsi="Times New Roman" w:cs="Times New Roman"/>
          <w:sz w:val="24"/>
          <w:szCs w:val="24"/>
        </w:rPr>
        <w:t>от ___________________ №   ____________</w:t>
      </w:r>
    </w:p>
    <w:p w:rsidR="001D1226" w:rsidRPr="00005C32" w:rsidRDefault="001D1226" w:rsidP="0002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226" w:rsidRPr="00005C32" w:rsidRDefault="001D1226" w:rsidP="007918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786"/>
        <w:gridCol w:w="5069"/>
      </w:tblGrid>
      <w:tr w:rsidR="001D1226" w:rsidRPr="00005C32" w:rsidTr="00633EDC">
        <w:tc>
          <w:tcPr>
            <w:tcW w:w="4786" w:type="dxa"/>
            <w:hideMark/>
          </w:tcPr>
          <w:p w:rsidR="001D1226" w:rsidRPr="00005C32" w:rsidRDefault="001D1226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005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573ED" w:rsidRPr="00005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бличный показ музейных предметов, музейных коллекций</w:t>
            </w:r>
            <w:r w:rsidRPr="00005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69" w:type="dxa"/>
          </w:tcPr>
          <w:p w:rsidR="001D1226" w:rsidRPr="00005C32" w:rsidRDefault="001D1226" w:rsidP="00022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226" w:rsidRPr="00005C32" w:rsidRDefault="001D1226" w:rsidP="0002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226" w:rsidRPr="00005C32" w:rsidRDefault="001D1226" w:rsidP="000222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57505" w:rsidRPr="00005C32" w:rsidRDefault="001D1226" w:rsidP="002843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05C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="000B7546" w:rsidRPr="00005C3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образования «город Десногорск» Смоленской области от 30.05.2017 № 500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</w:t>
      </w:r>
    </w:p>
    <w:p w:rsidR="002332D3" w:rsidRPr="00005C32" w:rsidRDefault="00005C32" w:rsidP="00005C32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05C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</w:p>
    <w:p w:rsidR="002332D3" w:rsidRPr="00005C32" w:rsidRDefault="002332D3" w:rsidP="00284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1D1226" w:rsidRPr="00005C32" w:rsidRDefault="001D1226" w:rsidP="00005C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C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</w:t>
      </w:r>
      <w:r w:rsidR="00005C32" w:rsidRPr="00005C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Pr="00005C3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2332D3" w:rsidRPr="00005C32" w:rsidRDefault="002332D3" w:rsidP="00284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226" w:rsidRPr="00005C32" w:rsidRDefault="001D1226" w:rsidP="00284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226" w:rsidRPr="00005C32" w:rsidRDefault="001D1226" w:rsidP="00005C32">
      <w:pPr>
        <w:pStyle w:val="a3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C32">
        <w:rPr>
          <w:rFonts w:ascii="Times New Roman" w:hAnsi="Times New Roman"/>
          <w:sz w:val="28"/>
          <w:szCs w:val="28"/>
        </w:rPr>
        <w:t xml:space="preserve">Утвердить прилагаемый Административный </w:t>
      </w:r>
      <w:hyperlink r:id="rId10" w:history="1">
        <w:r w:rsidRPr="00005C32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005C32">
        <w:rPr>
          <w:rFonts w:ascii="Times New Roman" w:hAnsi="Times New Roman"/>
          <w:sz w:val="28"/>
          <w:szCs w:val="28"/>
        </w:rPr>
        <w:t xml:space="preserve"> по предоставлению муниципальной услуги </w:t>
      </w:r>
      <w:r w:rsidR="00271618" w:rsidRPr="00005C32">
        <w:rPr>
          <w:rFonts w:ascii="Times New Roman" w:hAnsi="Times New Roman"/>
          <w:sz w:val="28"/>
          <w:szCs w:val="28"/>
        </w:rPr>
        <w:t>«</w:t>
      </w:r>
      <w:r w:rsidR="000B7546" w:rsidRPr="00005C32">
        <w:rPr>
          <w:rFonts w:ascii="Times New Roman" w:eastAsia="Times New Roman" w:hAnsi="Times New Roman"/>
          <w:bCs/>
          <w:sz w:val="28"/>
          <w:szCs w:val="28"/>
          <w:lang w:eastAsia="ru-RU"/>
        </w:rPr>
        <w:t>Публичный показ музейных предметов, музейных коллекций</w:t>
      </w:r>
      <w:r w:rsidR="00271618" w:rsidRPr="00005C32">
        <w:rPr>
          <w:rFonts w:ascii="Times New Roman" w:hAnsi="Times New Roman"/>
          <w:sz w:val="28"/>
          <w:szCs w:val="28"/>
        </w:rPr>
        <w:t>».</w:t>
      </w:r>
    </w:p>
    <w:p w:rsidR="0047423D" w:rsidRPr="00005C32" w:rsidRDefault="0047423D" w:rsidP="00005C32">
      <w:pPr>
        <w:pStyle w:val="a3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C32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муниципального образования «город Десногорск» Смоленской области:</w:t>
      </w:r>
    </w:p>
    <w:p w:rsidR="0047423D" w:rsidRPr="00005C32" w:rsidRDefault="0047423D" w:rsidP="002843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5C32">
        <w:rPr>
          <w:rFonts w:ascii="Times New Roman" w:hAnsi="Times New Roman" w:cs="Times New Roman"/>
          <w:b w:val="0"/>
          <w:sz w:val="28"/>
          <w:szCs w:val="28"/>
        </w:rPr>
        <w:tab/>
        <w:t xml:space="preserve">- </w:t>
      </w:r>
      <w:r w:rsidR="00005C32" w:rsidRPr="00005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5C32">
        <w:rPr>
          <w:rFonts w:ascii="Times New Roman" w:hAnsi="Times New Roman" w:cs="Times New Roman"/>
          <w:b w:val="0"/>
          <w:sz w:val="28"/>
          <w:szCs w:val="28"/>
        </w:rPr>
        <w:t>от 24.06.2011 № 646 «Об утверждении Административного регламента по предоставлению муниципальной услуги «Предоставление музейных услуг»;</w:t>
      </w:r>
    </w:p>
    <w:p w:rsidR="0047423D" w:rsidRPr="00005C32" w:rsidRDefault="00005C32" w:rsidP="002843E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5C3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7423D" w:rsidRPr="00005C32">
        <w:rPr>
          <w:rFonts w:ascii="Times New Roman" w:hAnsi="Times New Roman" w:cs="Times New Roman"/>
          <w:b w:val="0"/>
          <w:sz w:val="28"/>
          <w:szCs w:val="28"/>
        </w:rPr>
        <w:t>от 29.12.2011 № 1383 «О внесении изменений в Административный регламент по предоставлению муниципальной услуги «Предоставление музейных услуг»;</w:t>
      </w:r>
    </w:p>
    <w:p w:rsidR="0047423D" w:rsidRPr="00005C32" w:rsidRDefault="00005C32" w:rsidP="002843E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5C3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7423D" w:rsidRPr="00005C32">
        <w:rPr>
          <w:rFonts w:ascii="Times New Roman" w:hAnsi="Times New Roman" w:cs="Times New Roman"/>
          <w:b w:val="0"/>
          <w:sz w:val="28"/>
          <w:szCs w:val="28"/>
        </w:rPr>
        <w:t>от 07.06.2013 № 498 «О внесении изменений в Административный регламент по предоставлению муниципальной услуги «Предоставление музейных услуг»;</w:t>
      </w:r>
    </w:p>
    <w:p w:rsidR="0047423D" w:rsidRPr="00005C32" w:rsidRDefault="0047423D" w:rsidP="002843E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5C32">
        <w:rPr>
          <w:rFonts w:ascii="Times New Roman" w:hAnsi="Times New Roman" w:cs="Times New Roman"/>
          <w:b w:val="0"/>
          <w:sz w:val="28"/>
          <w:szCs w:val="28"/>
        </w:rPr>
        <w:lastRenderedPageBreak/>
        <w:t>-  от 09. 10.2015 № 1092 «О внесении изменений в Административный регламент по предоставлению муниципальной услуги «Предоставление музейных услуг».</w:t>
      </w:r>
    </w:p>
    <w:p w:rsidR="001D1226" w:rsidRPr="00005C32" w:rsidRDefault="0002225F" w:rsidP="00284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C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</w:t>
      </w:r>
      <w:r w:rsidR="0047423D" w:rsidRPr="00005C32">
        <w:rPr>
          <w:rFonts w:ascii="Times New Roman" w:hAnsi="Times New Roman" w:cs="Times New Roman"/>
          <w:sz w:val="28"/>
          <w:szCs w:val="28"/>
        </w:rPr>
        <w:t>3</w:t>
      </w:r>
      <w:r w:rsidR="001D1226" w:rsidRPr="00005C32">
        <w:rPr>
          <w:rFonts w:ascii="Times New Roman" w:hAnsi="Times New Roman" w:cs="Times New Roman"/>
          <w:sz w:val="28"/>
          <w:szCs w:val="28"/>
        </w:rPr>
        <w:t xml:space="preserve">. </w:t>
      </w:r>
      <w:r w:rsidR="002332D3" w:rsidRPr="00005C32">
        <w:rPr>
          <w:rFonts w:ascii="Times New Roman" w:hAnsi="Times New Roman" w:cs="Times New Roman"/>
          <w:sz w:val="28"/>
          <w:szCs w:val="28"/>
        </w:rPr>
        <w:t>Отделу информационных технологий и связи с общественность</w:t>
      </w:r>
      <w:r w:rsidR="00195C2C" w:rsidRPr="00005C32">
        <w:rPr>
          <w:rFonts w:ascii="Times New Roman" w:hAnsi="Times New Roman" w:cs="Times New Roman"/>
          <w:sz w:val="28"/>
          <w:szCs w:val="28"/>
        </w:rPr>
        <w:t>ю</w:t>
      </w:r>
      <w:r w:rsidR="002332D3" w:rsidRPr="00005C32">
        <w:rPr>
          <w:rFonts w:ascii="Times New Roman" w:hAnsi="Times New Roman" w:cs="Times New Roman"/>
          <w:sz w:val="28"/>
          <w:szCs w:val="28"/>
        </w:rPr>
        <w:t xml:space="preserve"> </w:t>
      </w:r>
      <w:r w:rsidR="00147A04" w:rsidRPr="00005C3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Десногорск» Смоленской области </w:t>
      </w:r>
      <w:r w:rsidR="002332D3" w:rsidRPr="00005C32">
        <w:rPr>
          <w:rFonts w:ascii="Times New Roman" w:hAnsi="Times New Roman" w:cs="Times New Roman"/>
          <w:sz w:val="28"/>
          <w:szCs w:val="28"/>
        </w:rPr>
        <w:t xml:space="preserve">(Н.В. </w:t>
      </w:r>
      <w:proofErr w:type="spellStart"/>
      <w:r w:rsidR="00431DFD" w:rsidRPr="00005C32">
        <w:rPr>
          <w:rFonts w:ascii="Times New Roman" w:hAnsi="Times New Roman" w:cs="Times New Roman"/>
          <w:sz w:val="28"/>
          <w:szCs w:val="28"/>
        </w:rPr>
        <w:t>Барханоева</w:t>
      </w:r>
      <w:proofErr w:type="spellEnd"/>
      <w:r w:rsidR="002332D3" w:rsidRPr="00005C32">
        <w:rPr>
          <w:rFonts w:ascii="Times New Roman" w:hAnsi="Times New Roman" w:cs="Times New Roman"/>
          <w:sz w:val="28"/>
          <w:szCs w:val="28"/>
        </w:rPr>
        <w:t xml:space="preserve">) </w:t>
      </w:r>
      <w:r w:rsidR="00E93D65" w:rsidRPr="00005C32">
        <w:rPr>
          <w:rFonts w:ascii="Times New Roman" w:hAnsi="Times New Roman" w:cs="Times New Roman"/>
          <w:sz w:val="28"/>
          <w:szCs w:val="28"/>
        </w:rPr>
        <w:t>опубликовать</w:t>
      </w:r>
      <w:r w:rsidR="002332D3" w:rsidRPr="00005C32">
        <w:rPr>
          <w:rFonts w:ascii="Times New Roman" w:hAnsi="Times New Roman" w:cs="Times New Roman"/>
          <w:sz w:val="28"/>
          <w:szCs w:val="28"/>
        </w:rPr>
        <w:t xml:space="preserve"> настоящее постановлени</w:t>
      </w:r>
      <w:r w:rsidR="00147A04" w:rsidRPr="00005C32">
        <w:rPr>
          <w:rFonts w:ascii="Times New Roman" w:hAnsi="Times New Roman" w:cs="Times New Roman"/>
          <w:sz w:val="28"/>
          <w:szCs w:val="28"/>
        </w:rPr>
        <w:t>е</w:t>
      </w:r>
      <w:r w:rsidRPr="00005C32">
        <w:rPr>
          <w:rFonts w:ascii="Times New Roman" w:hAnsi="Times New Roman" w:cs="Times New Roman"/>
          <w:sz w:val="28"/>
          <w:szCs w:val="28"/>
        </w:rPr>
        <w:t xml:space="preserve"> </w:t>
      </w:r>
      <w:r w:rsidR="002332D3" w:rsidRPr="00005C32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«город Десногорск» Смоленской области</w:t>
      </w:r>
      <w:r w:rsidR="0032254F" w:rsidRPr="00005C32">
        <w:rPr>
          <w:rFonts w:ascii="Times New Roman" w:hAnsi="Times New Roman" w:cs="Times New Roman"/>
          <w:sz w:val="28"/>
          <w:szCs w:val="28"/>
        </w:rPr>
        <w:t xml:space="preserve"> и в газете «Десна»</w:t>
      </w:r>
      <w:r w:rsidR="001D1226" w:rsidRPr="00005C32">
        <w:rPr>
          <w:rFonts w:ascii="Times New Roman" w:hAnsi="Times New Roman" w:cs="Times New Roman"/>
          <w:sz w:val="28"/>
          <w:szCs w:val="28"/>
        </w:rPr>
        <w:t>.</w:t>
      </w:r>
    </w:p>
    <w:p w:rsidR="001D1226" w:rsidRPr="00005C32" w:rsidRDefault="0002225F" w:rsidP="002843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C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</w:t>
      </w:r>
      <w:r w:rsidR="00193090" w:rsidRPr="00005C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</w:t>
      </w:r>
      <w:r w:rsidR="001D1226" w:rsidRPr="00005C32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председателя Комитета </w:t>
      </w:r>
      <w:r w:rsidR="00BB7E7C" w:rsidRPr="00005C32">
        <w:rPr>
          <w:rFonts w:ascii="Times New Roman" w:hAnsi="Times New Roman" w:cs="Times New Roman"/>
          <w:sz w:val="28"/>
          <w:szCs w:val="28"/>
        </w:rPr>
        <w:t>по культуре, спорту и молодёжной политике</w:t>
      </w:r>
      <w:r w:rsidR="001D1226" w:rsidRPr="00005C3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Десногорск» Смоленской области  </w:t>
      </w:r>
      <w:r w:rsidR="0047423D" w:rsidRPr="00005C32">
        <w:rPr>
          <w:rFonts w:ascii="Times New Roman" w:hAnsi="Times New Roman" w:cs="Times New Roman"/>
          <w:sz w:val="28"/>
          <w:szCs w:val="28"/>
        </w:rPr>
        <w:t>А.А. Королёву</w:t>
      </w:r>
      <w:r w:rsidR="001D1226" w:rsidRPr="00005C32">
        <w:rPr>
          <w:rFonts w:ascii="Times New Roman" w:hAnsi="Times New Roman" w:cs="Times New Roman"/>
          <w:sz w:val="28"/>
          <w:szCs w:val="28"/>
        </w:rPr>
        <w:t>.</w:t>
      </w:r>
    </w:p>
    <w:p w:rsidR="001D1226" w:rsidRPr="0002225F" w:rsidRDefault="001D1226" w:rsidP="002843E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D1226" w:rsidRPr="00354213" w:rsidRDefault="001D1226" w:rsidP="002843E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D1226" w:rsidRPr="00354213" w:rsidRDefault="001D1226" w:rsidP="002843E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284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22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D1226" w:rsidRPr="001D1226" w:rsidRDefault="001D1226" w:rsidP="002843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226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  </w:t>
      </w:r>
      <w:r w:rsidR="00BB7E7C">
        <w:rPr>
          <w:rFonts w:ascii="Times New Roman" w:hAnsi="Times New Roman" w:cs="Times New Roman"/>
          <w:sz w:val="28"/>
          <w:szCs w:val="28"/>
        </w:rPr>
        <w:t xml:space="preserve"> </w:t>
      </w:r>
      <w:r w:rsidRPr="001D12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D1226">
        <w:rPr>
          <w:rFonts w:ascii="Times New Roman" w:hAnsi="Times New Roman" w:cs="Times New Roman"/>
          <w:b/>
          <w:sz w:val="28"/>
          <w:szCs w:val="28"/>
        </w:rPr>
        <w:t>А.Н. Шубин</w:t>
      </w:r>
    </w:p>
    <w:p w:rsidR="001D1226" w:rsidRPr="001D1226" w:rsidRDefault="001D1226" w:rsidP="002843E4">
      <w:pPr>
        <w:spacing w:after="0" w:line="240" w:lineRule="auto"/>
        <w:rPr>
          <w:b/>
          <w:sz w:val="28"/>
          <w:szCs w:val="28"/>
        </w:rPr>
      </w:pPr>
    </w:p>
    <w:p w:rsidR="001D1226" w:rsidRPr="001D1226" w:rsidRDefault="001D1226" w:rsidP="002843E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Default="00BE6534" w:rsidP="00BE6534">
      <w:pPr>
        <w:tabs>
          <w:tab w:val="left" w:pos="643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E6534" w:rsidRDefault="00BE6534" w:rsidP="00BE6534">
      <w:pPr>
        <w:tabs>
          <w:tab w:val="left" w:pos="643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6534" w:rsidRDefault="00BE6534" w:rsidP="00BE6534">
      <w:pPr>
        <w:tabs>
          <w:tab w:val="left" w:pos="643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6534" w:rsidRDefault="00BE6534" w:rsidP="00BE6534">
      <w:pPr>
        <w:tabs>
          <w:tab w:val="left" w:pos="643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6534" w:rsidRDefault="00BE6534" w:rsidP="00BE6534">
      <w:pPr>
        <w:tabs>
          <w:tab w:val="left" w:pos="643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6534" w:rsidRDefault="00BE6534" w:rsidP="00BE6534">
      <w:pPr>
        <w:tabs>
          <w:tab w:val="left" w:pos="643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6534" w:rsidRDefault="00BE6534" w:rsidP="00BE6534">
      <w:pPr>
        <w:tabs>
          <w:tab w:val="left" w:pos="643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6534" w:rsidRDefault="00BE6534" w:rsidP="00BE6534">
      <w:pPr>
        <w:tabs>
          <w:tab w:val="left" w:pos="643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6534" w:rsidRDefault="00BE6534" w:rsidP="00BE6534">
      <w:pPr>
        <w:tabs>
          <w:tab w:val="left" w:pos="643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C32" w:rsidRDefault="00005C32" w:rsidP="00BE6534">
      <w:pPr>
        <w:tabs>
          <w:tab w:val="left" w:pos="643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C32" w:rsidRDefault="00005C32" w:rsidP="00BE6534">
      <w:pPr>
        <w:tabs>
          <w:tab w:val="left" w:pos="643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C32" w:rsidRDefault="00005C32" w:rsidP="00BE6534">
      <w:pPr>
        <w:tabs>
          <w:tab w:val="left" w:pos="643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C32" w:rsidRDefault="00005C32" w:rsidP="00BE6534">
      <w:pPr>
        <w:tabs>
          <w:tab w:val="left" w:pos="643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C32" w:rsidRDefault="00005C32" w:rsidP="00BE6534">
      <w:pPr>
        <w:tabs>
          <w:tab w:val="left" w:pos="643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C32" w:rsidRPr="001D1226" w:rsidRDefault="00005C32" w:rsidP="00BE6534">
      <w:pPr>
        <w:tabs>
          <w:tab w:val="left" w:pos="643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71F3" w:rsidRDefault="00B171F3" w:rsidP="00B171F3">
      <w:pPr>
        <w:pStyle w:val="ConsNormal"/>
        <w:ind w:firstLine="0"/>
        <w:jc w:val="center"/>
        <w:rPr>
          <w:rFonts w:ascii="Times New Roman" w:hAnsi="Times New Roman"/>
          <w:sz w:val="28"/>
        </w:rPr>
      </w:pPr>
    </w:p>
    <w:p w:rsidR="00B171F3" w:rsidRDefault="00B171F3" w:rsidP="00B171F3">
      <w:pPr>
        <w:pStyle w:val="ConsNormal"/>
        <w:ind w:firstLine="0"/>
        <w:jc w:val="center"/>
        <w:rPr>
          <w:rFonts w:ascii="Times New Roman" w:hAnsi="Times New Roman"/>
          <w:sz w:val="28"/>
        </w:rPr>
      </w:pPr>
    </w:p>
    <w:tbl>
      <w:tblPr>
        <w:tblW w:w="10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68"/>
        <w:gridCol w:w="2302"/>
        <w:gridCol w:w="4545"/>
      </w:tblGrid>
      <w:tr w:rsidR="00B171F3" w:rsidTr="002843E4">
        <w:tc>
          <w:tcPr>
            <w:tcW w:w="3368" w:type="dxa"/>
          </w:tcPr>
          <w:p w:rsidR="00B171F3" w:rsidRDefault="00B171F3">
            <w:pPr>
              <w:pStyle w:val="Normal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тп</w:t>
            </w:r>
            <w:proofErr w:type="spellEnd"/>
            <w:r>
              <w:rPr>
                <w:sz w:val="28"/>
              </w:rPr>
              <w:t>. 2 экз. - в дело</w:t>
            </w:r>
          </w:p>
          <w:p w:rsidR="00B171F3" w:rsidRDefault="00B171F3"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. </w:t>
            </w:r>
            <w:r w:rsidR="002843E4">
              <w:rPr>
                <w:sz w:val="28"/>
              </w:rPr>
              <w:t>Н.Н. Демьянова</w:t>
            </w:r>
          </w:p>
          <w:p w:rsidR="00B171F3" w:rsidRDefault="00B171F3"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л. </w:t>
            </w:r>
            <w:r w:rsidR="002843E4">
              <w:rPr>
                <w:sz w:val="28"/>
              </w:rPr>
              <w:t>3-36-86</w:t>
            </w:r>
          </w:p>
          <w:p w:rsidR="00B171F3" w:rsidRDefault="00B171F3"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>«___»______  ____</w:t>
            </w:r>
          </w:p>
          <w:p w:rsidR="00B171F3" w:rsidRDefault="00B171F3">
            <w:pPr>
              <w:pStyle w:val="Normal"/>
              <w:jc w:val="both"/>
              <w:rPr>
                <w:sz w:val="28"/>
              </w:rPr>
            </w:pPr>
          </w:p>
          <w:p w:rsidR="00B171F3" w:rsidRDefault="00B171F3">
            <w:pPr>
              <w:pStyle w:val="Normal"/>
              <w:jc w:val="both"/>
              <w:rPr>
                <w:sz w:val="28"/>
              </w:rPr>
            </w:pPr>
          </w:p>
        </w:tc>
        <w:tc>
          <w:tcPr>
            <w:tcW w:w="2302" w:type="dxa"/>
          </w:tcPr>
          <w:p w:rsidR="00B171F3" w:rsidRDefault="00B171F3">
            <w:pPr>
              <w:pStyle w:val="Normal"/>
              <w:jc w:val="both"/>
            </w:pPr>
          </w:p>
        </w:tc>
        <w:tc>
          <w:tcPr>
            <w:tcW w:w="4545" w:type="dxa"/>
            <w:hideMark/>
          </w:tcPr>
          <w:p w:rsidR="002843E4" w:rsidRDefault="00B171F3">
            <w:pPr>
              <w:pStyle w:val="Normal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азослать: </w:t>
            </w:r>
          </w:p>
          <w:p w:rsidR="00B171F3" w:rsidRDefault="002843E4" w:rsidP="002843E4">
            <w:pPr>
              <w:pStyle w:val="Normal"/>
              <w:rPr>
                <w:sz w:val="28"/>
              </w:rPr>
            </w:pPr>
            <w:r w:rsidRPr="002843E4">
              <w:rPr>
                <w:sz w:val="28"/>
              </w:rPr>
              <w:t>МБУК Десногорский ИКМ»</w:t>
            </w:r>
            <w:r>
              <w:rPr>
                <w:sz w:val="28"/>
              </w:rPr>
              <w:t>- 1 экз.</w:t>
            </w:r>
          </w:p>
          <w:p w:rsidR="002843E4" w:rsidRPr="002843E4" w:rsidRDefault="002843E4" w:rsidP="002843E4"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«ККС и МП» Администрации – 1экз.</w:t>
            </w:r>
          </w:p>
          <w:p w:rsidR="002843E4" w:rsidRPr="002843E4" w:rsidRDefault="002843E4" w:rsidP="002843E4">
            <w:pPr>
              <w:pStyle w:val="Normal"/>
              <w:rPr>
                <w:sz w:val="28"/>
              </w:rPr>
            </w:pPr>
          </w:p>
          <w:p w:rsidR="002843E4" w:rsidRDefault="002843E4">
            <w:pPr>
              <w:pStyle w:val="Normal"/>
              <w:jc w:val="both"/>
              <w:rPr>
                <w:sz w:val="28"/>
              </w:rPr>
            </w:pPr>
          </w:p>
        </w:tc>
      </w:tr>
    </w:tbl>
    <w:p w:rsidR="00B171F3" w:rsidRDefault="007918C6" w:rsidP="007918C6">
      <w:pPr>
        <w:pStyle w:val="Normal"/>
        <w:tabs>
          <w:tab w:val="left" w:pos="2250"/>
        </w:tabs>
        <w:jc w:val="both"/>
      </w:pPr>
      <w:r>
        <w:tab/>
      </w:r>
      <w:bookmarkStart w:id="0" w:name="_GoBack"/>
      <w:bookmarkEnd w:id="0"/>
    </w:p>
    <w:p w:rsidR="00B171F3" w:rsidRDefault="00B171F3" w:rsidP="00B171F3">
      <w:pPr>
        <w:pStyle w:val="Normal"/>
        <w:jc w:val="both"/>
        <w:rPr>
          <w:sz w:val="28"/>
        </w:rPr>
      </w:pPr>
    </w:p>
    <w:p w:rsidR="00B171F3" w:rsidRDefault="00B171F3" w:rsidP="00B171F3">
      <w:pPr>
        <w:pStyle w:val="Normal"/>
        <w:jc w:val="both"/>
        <w:rPr>
          <w:sz w:val="28"/>
        </w:rPr>
      </w:pPr>
      <w:r>
        <w:rPr>
          <w:sz w:val="28"/>
        </w:rPr>
        <w:t>Визы:</w:t>
      </w:r>
    </w:p>
    <w:p w:rsidR="00B171F3" w:rsidRDefault="00B171F3" w:rsidP="00B171F3">
      <w:pPr>
        <w:pStyle w:val="Normal"/>
        <w:jc w:val="both"/>
        <w:rPr>
          <w:sz w:val="28"/>
        </w:rPr>
      </w:pPr>
    </w:p>
    <w:p w:rsidR="00B171F3" w:rsidRDefault="00B171F3" w:rsidP="00B171F3">
      <w:pPr>
        <w:pStyle w:val="Normal"/>
        <w:jc w:val="both"/>
      </w:pPr>
    </w:p>
    <w:tbl>
      <w:tblPr>
        <w:tblW w:w="102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29"/>
        <w:gridCol w:w="3591"/>
      </w:tblGrid>
      <w:tr w:rsidR="00B171F3" w:rsidTr="002843E4">
        <w:trPr>
          <w:trHeight w:val="795"/>
        </w:trPr>
        <w:tc>
          <w:tcPr>
            <w:tcW w:w="6629" w:type="dxa"/>
            <w:hideMark/>
          </w:tcPr>
          <w:p w:rsidR="00B171F3" w:rsidRDefault="002843E4"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>А.А. Новиков</w:t>
            </w:r>
          </w:p>
          <w:p w:rsidR="00B171F3" w:rsidRDefault="00B171F3"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</w:t>
            </w:r>
          </w:p>
          <w:p w:rsidR="00B171F3" w:rsidRDefault="00B171F3" w:rsidP="002843E4"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</w:t>
            </w:r>
          </w:p>
        </w:tc>
        <w:tc>
          <w:tcPr>
            <w:tcW w:w="3591" w:type="dxa"/>
          </w:tcPr>
          <w:p w:rsidR="00B171F3" w:rsidRDefault="00B171F3"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>«___»__________ _____</w:t>
            </w:r>
          </w:p>
          <w:p w:rsidR="00B171F3" w:rsidRDefault="00B171F3">
            <w:pPr>
              <w:pStyle w:val="Normal"/>
              <w:jc w:val="both"/>
              <w:rPr>
                <w:sz w:val="28"/>
              </w:rPr>
            </w:pPr>
          </w:p>
          <w:p w:rsidR="00B171F3" w:rsidRDefault="00B171F3">
            <w:pPr>
              <w:pStyle w:val="Normal"/>
              <w:jc w:val="both"/>
              <w:rPr>
                <w:sz w:val="28"/>
              </w:rPr>
            </w:pPr>
          </w:p>
        </w:tc>
      </w:tr>
      <w:tr w:rsidR="002843E4" w:rsidTr="002843E4">
        <w:trPr>
          <w:trHeight w:val="630"/>
        </w:trPr>
        <w:tc>
          <w:tcPr>
            <w:tcW w:w="6629" w:type="dxa"/>
          </w:tcPr>
          <w:p w:rsidR="002843E4" w:rsidRDefault="002843E4">
            <w:pPr>
              <w:pStyle w:val="Normal"/>
              <w:jc w:val="both"/>
              <w:rPr>
                <w:sz w:val="16"/>
              </w:rPr>
            </w:pPr>
          </w:p>
          <w:p w:rsidR="002843E4" w:rsidRDefault="002843E4" w:rsidP="002843E4"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>В.И. Черных</w:t>
            </w:r>
          </w:p>
          <w:p w:rsidR="002843E4" w:rsidRDefault="002843E4" w:rsidP="002843E4"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</w:t>
            </w:r>
          </w:p>
          <w:p w:rsidR="002843E4" w:rsidRDefault="002843E4" w:rsidP="002843E4"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</w:p>
        </w:tc>
        <w:tc>
          <w:tcPr>
            <w:tcW w:w="3591" w:type="dxa"/>
          </w:tcPr>
          <w:p w:rsidR="002843E4" w:rsidRDefault="002843E4"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>«___»__________ _____</w:t>
            </w:r>
          </w:p>
          <w:p w:rsidR="002843E4" w:rsidRDefault="002843E4" w:rsidP="002843E4">
            <w:pPr>
              <w:pStyle w:val="Normal"/>
              <w:jc w:val="both"/>
              <w:rPr>
                <w:sz w:val="28"/>
              </w:rPr>
            </w:pPr>
          </w:p>
        </w:tc>
      </w:tr>
      <w:tr w:rsidR="002843E4" w:rsidTr="002843E4">
        <w:trPr>
          <w:trHeight w:val="180"/>
        </w:trPr>
        <w:tc>
          <w:tcPr>
            <w:tcW w:w="6629" w:type="dxa"/>
          </w:tcPr>
          <w:p w:rsidR="002843E4" w:rsidRDefault="002843E4" w:rsidP="002843E4"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>А.А. Королёва</w:t>
            </w:r>
          </w:p>
          <w:p w:rsidR="002843E4" w:rsidRDefault="002843E4" w:rsidP="002843E4">
            <w:pPr>
              <w:pStyle w:val="Normal"/>
              <w:jc w:val="both"/>
              <w:rPr>
                <w:sz w:val="28"/>
              </w:rPr>
            </w:pPr>
          </w:p>
          <w:p w:rsidR="002843E4" w:rsidRPr="002843E4" w:rsidRDefault="002843E4" w:rsidP="002843E4">
            <w:pPr>
              <w:pStyle w:val="Normal"/>
              <w:jc w:val="both"/>
              <w:rPr>
                <w:sz w:val="28"/>
              </w:rPr>
            </w:pPr>
          </w:p>
        </w:tc>
        <w:tc>
          <w:tcPr>
            <w:tcW w:w="3591" w:type="dxa"/>
          </w:tcPr>
          <w:p w:rsidR="002843E4" w:rsidRDefault="002843E4" w:rsidP="00513450"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>«___»__________ _____</w:t>
            </w:r>
          </w:p>
          <w:p w:rsidR="002843E4" w:rsidRDefault="002843E4" w:rsidP="00513450">
            <w:pPr>
              <w:pStyle w:val="Normal"/>
              <w:jc w:val="both"/>
              <w:rPr>
                <w:sz w:val="28"/>
              </w:rPr>
            </w:pPr>
          </w:p>
        </w:tc>
      </w:tr>
      <w:tr w:rsidR="002843E4" w:rsidTr="002843E4">
        <w:trPr>
          <w:trHeight w:val="127"/>
        </w:trPr>
        <w:tc>
          <w:tcPr>
            <w:tcW w:w="6629" w:type="dxa"/>
          </w:tcPr>
          <w:p w:rsidR="002843E4" w:rsidRPr="002843E4" w:rsidRDefault="002843E4" w:rsidP="002843E4"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>Т.Н. Зайцева</w:t>
            </w:r>
          </w:p>
        </w:tc>
        <w:tc>
          <w:tcPr>
            <w:tcW w:w="3591" w:type="dxa"/>
          </w:tcPr>
          <w:p w:rsidR="002843E4" w:rsidRDefault="002843E4" w:rsidP="00513450"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>«___»__________ _____</w:t>
            </w:r>
          </w:p>
          <w:p w:rsidR="002843E4" w:rsidRDefault="002843E4" w:rsidP="00513450">
            <w:pPr>
              <w:pStyle w:val="Normal"/>
              <w:jc w:val="both"/>
              <w:rPr>
                <w:sz w:val="28"/>
              </w:rPr>
            </w:pPr>
          </w:p>
        </w:tc>
      </w:tr>
    </w:tbl>
    <w:p w:rsidR="00500554" w:rsidRDefault="00500554" w:rsidP="00005C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00554" w:rsidSect="00005C32">
      <w:headerReference w:type="even" r:id="rId11"/>
      <w:headerReference w:type="default" r:id="rId12"/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F4" w:rsidRDefault="005600F4">
      <w:pPr>
        <w:spacing w:after="0" w:line="240" w:lineRule="auto"/>
      </w:pPr>
      <w:r>
        <w:separator/>
      </w:r>
    </w:p>
  </w:endnote>
  <w:endnote w:type="continuationSeparator" w:id="0">
    <w:p w:rsidR="005600F4" w:rsidRDefault="0056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F4" w:rsidRDefault="005600F4">
      <w:pPr>
        <w:spacing w:after="0" w:line="240" w:lineRule="auto"/>
      </w:pPr>
      <w:r>
        <w:separator/>
      </w:r>
    </w:p>
  </w:footnote>
  <w:footnote w:type="continuationSeparator" w:id="0">
    <w:p w:rsidR="005600F4" w:rsidRDefault="0056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ED" w:rsidRDefault="00E573ED" w:rsidP="00633ED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573ED" w:rsidRDefault="00E573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ED" w:rsidRDefault="00E573E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4882"/>
    <w:multiLevelType w:val="hybridMultilevel"/>
    <w:tmpl w:val="3C0A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6A80"/>
    <w:multiLevelType w:val="hybridMultilevel"/>
    <w:tmpl w:val="F906EFC4"/>
    <w:lvl w:ilvl="0" w:tplc="A0CC4A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D653A2"/>
    <w:multiLevelType w:val="hybridMultilevel"/>
    <w:tmpl w:val="BE2AC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7846"/>
    <w:multiLevelType w:val="hybridMultilevel"/>
    <w:tmpl w:val="BF98D398"/>
    <w:lvl w:ilvl="0" w:tplc="A0CC4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66E59"/>
    <w:multiLevelType w:val="hybridMultilevel"/>
    <w:tmpl w:val="3E9663F8"/>
    <w:lvl w:ilvl="0" w:tplc="A0CC4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D036C"/>
    <w:multiLevelType w:val="hybridMultilevel"/>
    <w:tmpl w:val="0EC61868"/>
    <w:lvl w:ilvl="0" w:tplc="A0CC4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32522"/>
    <w:multiLevelType w:val="hybridMultilevel"/>
    <w:tmpl w:val="78AA809A"/>
    <w:lvl w:ilvl="0" w:tplc="A0CC4A2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D734616"/>
    <w:multiLevelType w:val="hybridMultilevel"/>
    <w:tmpl w:val="D62ABF2E"/>
    <w:lvl w:ilvl="0" w:tplc="F83A49FE">
      <w:start w:val="1"/>
      <w:numFmt w:val="decimal"/>
      <w:lvlText w:val="%1."/>
      <w:lvlJc w:val="left"/>
      <w:pPr>
        <w:ind w:left="1260" w:hanging="60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2E010D87"/>
    <w:multiLevelType w:val="hybridMultilevel"/>
    <w:tmpl w:val="88628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03471"/>
    <w:multiLevelType w:val="hybridMultilevel"/>
    <w:tmpl w:val="3DC892EE"/>
    <w:lvl w:ilvl="0" w:tplc="A0CC4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14ABF"/>
    <w:multiLevelType w:val="hybridMultilevel"/>
    <w:tmpl w:val="82B28B90"/>
    <w:lvl w:ilvl="0" w:tplc="A0CC4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379CF"/>
    <w:multiLevelType w:val="hybridMultilevel"/>
    <w:tmpl w:val="B026398E"/>
    <w:lvl w:ilvl="0" w:tplc="D4ECDF36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2795ED0"/>
    <w:multiLevelType w:val="hybridMultilevel"/>
    <w:tmpl w:val="570CF28A"/>
    <w:lvl w:ilvl="0" w:tplc="BEB4A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63CC5"/>
    <w:multiLevelType w:val="multilevel"/>
    <w:tmpl w:val="3A868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4">
    <w:nsid w:val="4B8A34B3"/>
    <w:multiLevelType w:val="multilevel"/>
    <w:tmpl w:val="3036FC4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5">
    <w:nsid w:val="4F14024E"/>
    <w:multiLevelType w:val="hybridMultilevel"/>
    <w:tmpl w:val="52B2EF62"/>
    <w:lvl w:ilvl="0" w:tplc="A0CC4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85163"/>
    <w:multiLevelType w:val="hybridMultilevel"/>
    <w:tmpl w:val="26B0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C289A"/>
    <w:multiLevelType w:val="hybridMultilevel"/>
    <w:tmpl w:val="AFF849FA"/>
    <w:lvl w:ilvl="0" w:tplc="A0CC4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2766D"/>
    <w:multiLevelType w:val="hybridMultilevel"/>
    <w:tmpl w:val="035E71D8"/>
    <w:lvl w:ilvl="0" w:tplc="A0CC4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474FE"/>
    <w:multiLevelType w:val="hybridMultilevel"/>
    <w:tmpl w:val="3112E588"/>
    <w:lvl w:ilvl="0" w:tplc="A0CC4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C584A"/>
    <w:multiLevelType w:val="hybridMultilevel"/>
    <w:tmpl w:val="D2882FA0"/>
    <w:lvl w:ilvl="0" w:tplc="A0CC4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771C6"/>
    <w:multiLevelType w:val="hybridMultilevel"/>
    <w:tmpl w:val="823A504E"/>
    <w:lvl w:ilvl="0" w:tplc="E6A00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F44421"/>
    <w:multiLevelType w:val="hybridMultilevel"/>
    <w:tmpl w:val="AC1AE6E8"/>
    <w:lvl w:ilvl="0" w:tplc="A0CC4A28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>
    <w:nsid w:val="6E0D3A53"/>
    <w:multiLevelType w:val="hybridMultilevel"/>
    <w:tmpl w:val="A94EC5B4"/>
    <w:lvl w:ilvl="0" w:tplc="A0CC4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F54B8"/>
    <w:multiLevelType w:val="hybridMultilevel"/>
    <w:tmpl w:val="EA06AEC2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5">
    <w:nsid w:val="70FD5989"/>
    <w:multiLevelType w:val="hybridMultilevel"/>
    <w:tmpl w:val="2DB6F1D0"/>
    <w:lvl w:ilvl="0" w:tplc="A0CC4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E6B1D"/>
    <w:multiLevelType w:val="multilevel"/>
    <w:tmpl w:val="FB56D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5952A3F"/>
    <w:multiLevelType w:val="hybridMultilevel"/>
    <w:tmpl w:val="FA38C82C"/>
    <w:lvl w:ilvl="0" w:tplc="A0CC4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2"/>
  </w:num>
  <w:num w:numId="9">
    <w:abstractNumId w:val="26"/>
  </w:num>
  <w:num w:numId="10">
    <w:abstractNumId w:val="16"/>
  </w:num>
  <w:num w:numId="11">
    <w:abstractNumId w:val="17"/>
  </w:num>
  <w:num w:numId="12">
    <w:abstractNumId w:val="23"/>
  </w:num>
  <w:num w:numId="13">
    <w:abstractNumId w:val="22"/>
  </w:num>
  <w:num w:numId="14">
    <w:abstractNumId w:val="9"/>
  </w:num>
  <w:num w:numId="15">
    <w:abstractNumId w:val="20"/>
  </w:num>
  <w:num w:numId="16">
    <w:abstractNumId w:val="6"/>
  </w:num>
  <w:num w:numId="17">
    <w:abstractNumId w:val="5"/>
  </w:num>
  <w:num w:numId="18">
    <w:abstractNumId w:val="27"/>
  </w:num>
  <w:num w:numId="19">
    <w:abstractNumId w:val="10"/>
  </w:num>
  <w:num w:numId="20">
    <w:abstractNumId w:val="4"/>
  </w:num>
  <w:num w:numId="21">
    <w:abstractNumId w:val="15"/>
  </w:num>
  <w:num w:numId="22">
    <w:abstractNumId w:val="19"/>
  </w:num>
  <w:num w:numId="23">
    <w:abstractNumId w:val="1"/>
  </w:num>
  <w:num w:numId="24">
    <w:abstractNumId w:val="25"/>
  </w:num>
  <w:num w:numId="25">
    <w:abstractNumId w:val="3"/>
  </w:num>
  <w:num w:numId="26">
    <w:abstractNumId w:val="18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51"/>
    <w:rsid w:val="00005C32"/>
    <w:rsid w:val="0002225F"/>
    <w:rsid w:val="00034F0D"/>
    <w:rsid w:val="000441F8"/>
    <w:rsid w:val="00045027"/>
    <w:rsid w:val="00057125"/>
    <w:rsid w:val="00057505"/>
    <w:rsid w:val="000763B5"/>
    <w:rsid w:val="0008403E"/>
    <w:rsid w:val="0009572C"/>
    <w:rsid w:val="000A5DCB"/>
    <w:rsid w:val="000B7546"/>
    <w:rsid w:val="000E1E5B"/>
    <w:rsid w:val="000F1152"/>
    <w:rsid w:val="00147A04"/>
    <w:rsid w:val="00163EA0"/>
    <w:rsid w:val="00173D8F"/>
    <w:rsid w:val="001808A2"/>
    <w:rsid w:val="00193090"/>
    <w:rsid w:val="00195718"/>
    <w:rsid w:val="00195C2C"/>
    <w:rsid w:val="001B3ACF"/>
    <w:rsid w:val="001D1226"/>
    <w:rsid w:val="001E2331"/>
    <w:rsid w:val="001E712B"/>
    <w:rsid w:val="002032C5"/>
    <w:rsid w:val="00203C1B"/>
    <w:rsid w:val="002319D1"/>
    <w:rsid w:val="002332D3"/>
    <w:rsid w:val="002353CB"/>
    <w:rsid w:val="00235A44"/>
    <w:rsid w:val="00271618"/>
    <w:rsid w:val="00274E40"/>
    <w:rsid w:val="002843E4"/>
    <w:rsid w:val="002857E0"/>
    <w:rsid w:val="002B6511"/>
    <w:rsid w:val="002D3917"/>
    <w:rsid w:val="002E05CE"/>
    <w:rsid w:val="002E5FC4"/>
    <w:rsid w:val="0032254F"/>
    <w:rsid w:val="00330271"/>
    <w:rsid w:val="00341F30"/>
    <w:rsid w:val="00347B4F"/>
    <w:rsid w:val="00354213"/>
    <w:rsid w:val="00371F51"/>
    <w:rsid w:val="00382BF8"/>
    <w:rsid w:val="003A488E"/>
    <w:rsid w:val="003B3371"/>
    <w:rsid w:val="003D4455"/>
    <w:rsid w:val="00415AE7"/>
    <w:rsid w:val="004165DB"/>
    <w:rsid w:val="00423338"/>
    <w:rsid w:val="004262F4"/>
    <w:rsid w:val="00431DFD"/>
    <w:rsid w:val="00440D6D"/>
    <w:rsid w:val="00452499"/>
    <w:rsid w:val="00455779"/>
    <w:rsid w:val="0047423D"/>
    <w:rsid w:val="0047489E"/>
    <w:rsid w:val="004B5925"/>
    <w:rsid w:val="004C1888"/>
    <w:rsid w:val="004E3161"/>
    <w:rsid w:val="004F3C6D"/>
    <w:rsid w:val="00500554"/>
    <w:rsid w:val="0052503D"/>
    <w:rsid w:val="00545DFD"/>
    <w:rsid w:val="00547737"/>
    <w:rsid w:val="005600F4"/>
    <w:rsid w:val="00562DA7"/>
    <w:rsid w:val="00587B73"/>
    <w:rsid w:val="005A07BC"/>
    <w:rsid w:val="005B13EE"/>
    <w:rsid w:val="005F5CDE"/>
    <w:rsid w:val="0060479C"/>
    <w:rsid w:val="0062089F"/>
    <w:rsid w:val="00633EDC"/>
    <w:rsid w:val="00673417"/>
    <w:rsid w:val="0069039A"/>
    <w:rsid w:val="0069318E"/>
    <w:rsid w:val="006952D1"/>
    <w:rsid w:val="006F1685"/>
    <w:rsid w:val="00717F5C"/>
    <w:rsid w:val="00773D7D"/>
    <w:rsid w:val="00780F54"/>
    <w:rsid w:val="00784DA6"/>
    <w:rsid w:val="007918C6"/>
    <w:rsid w:val="00797FD1"/>
    <w:rsid w:val="007A7FC8"/>
    <w:rsid w:val="007F2281"/>
    <w:rsid w:val="007F5B23"/>
    <w:rsid w:val="00801DE0"/>
    <w:rsid w:val="00803459"/>
    <w:rsid w:val="00821378"/>
    <w:rsid w:val="008443FA"/>
    <w:rsid w:val="008B5397"/>
    <w:rsid w:val="00915E69"/>
    <w:rsid w:val="009414D2"/>
    <w:rsid w:val="00987F53"/>
    <w:rsid w:val="009D6390"/>
    <w:rsid w:val="00A2369A"/>
    <w:rsid w:val="00A27EE8"/>
    <w:rsid w:val="00A77248"/>
    <w:rsid w:val="00A84569"/>
    <w:rsid w:val="00AB4FD7"/>
    <w:rsid w:val="00AC7198"/>
    <w:rsid w:val="00AE787E"/>
    <w:rsid w:val="00B07347"/>
    <w:rsid w:val="00B171F3"/>
    <w:rsid w:val="00B76174"/>
    <w:rsid w:val="00B9753C"/>
    <w:rsid w:val="00BA1F92"/>
    <w:rsid w:val="00BB7E7C"/>
    <w:rsid w:val="00BE1D0C"/>
    <w:rsid w:val="00BE6534"/>
    <w:rsid w:val="00BF1F63"/>
    <w:rsid w:val="00BF57E4"/>
    <w:rsid w:val="00C31BF2"/>
    <w:rsid w:val="00C37814"/>
    <w:rsid w:val="00C651AA"/>
    <w:rsid w:val="00C978BF"/>
    <w:rsid w:val="00CE3802"/>
    <w:rsid w:val="00D07373"/>
    <w:rsid w:val="00D27E9B"/>
    <w:rsid w:val="00D57BF6"/>
    <w:rsid w:val="00D70406"/>
    <w:rsid w:val="00D73181"/>
    <w:rsid w:val="00D73AB4"/>
    <w:rsid w:val="00DB0C55"/>
    <w:rsid w:val="00DE325D"/>
    <w:rsid w:val="00DF164F"/>
    <w:rsid w:val="00E172F1"/>
    <w:rsid w:val="00E32575"/>
    <w:rsid w:val="00E336D6"/>
    <w:rsid w:val="00E451AF"/>
    <w:rsid w:val="00E45E2D"/>
    <w:rsid w:val="00E573ED"/>
    <w:rsid w:val="00E83575"/>
    <w:rsid w:val="00E93D65"/>
    <w:rsid w:val="00F11FF6"/>
    <w:rsid w:val="00F128A6"/>
    <w:rsid w:val="00F13A47"/>
    <w:rsid w:val="00F45826"/>
    <w:rsid w:val="00F808EA"/>
    <w:rsid w:val="00F8728C"/>
    <w:rsid w:val="00FB28A5"/>
    <w:rsid w:val="00FB79DA"/>
    <w:rsid w:val="00FC11E3"/>
    <w:rsid w:val="00FD7BE2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653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35A4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5A44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5A44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35A44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5A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35A44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35A44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235A44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35A44"/>
  </w:style>
  <w:style w:type="paragraph" w:styleId="a3">
    <w:name w:val="List Paragraph"/>
    <w:basedOn w:val="a"/>
    <w:qFormat/>
    <w:rsid w:val="00235A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235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5A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5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235A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nhideWhenUsed/>
    <w:rsid w:val="00235A44"/>
    <w:rPr>
      <w:color w:val="0000FF"/>
      <w:u w:val="single"/>
    </w:rPr>
  </w:style>
  <w:style w:type="paragraph" w:customStyle="1" w:styleId="ConsPlusNormal">
    <w:name w:val="ConsPlusNormal"/>
    <w:rsid w:val="00235A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235A4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rsid w:val="00235A4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35A4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235A44"/>
    <w:rPr>
      <w:rFonts w:ascii="Calibri" w:eastAsia="Calibri" w:hAnsi="Calibri" w:cs="Times New Roman"/>
    </w:rPr>
  </w:style>
  <w:style w:type="character" w:styleId="aa">
    <w:name w:val="Strong"/>
    <w:basedOn w:val="a0"/>
    <w:qFormat/>
    <w:rsid w:val="00BF57E4"/>
    <w:rPr>
      <w:b/>
      <w:bCs/>
    </w:rPr>
  </w:style>
  <w:style w:type="character" w:styleId="ab">
    <w:name w:val="page number"/>
    <w:basedOn w:val="a0"/>
    <w:rsid w:val="001D1226"/>
  </w:style>
  <w:style w:type="paragraph" w:styleId="ac">
    <w:name w:val="Balloon Text"/>
    <w:basedOn w:val="a"/>
    <w:link w:val="ad"/>
    <w:unhideWhenUsed/>
    <w:rsid w:val="001D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12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653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Normal (Web)"/>
    <w:basedOn w:val="a"/>
    <w:rsid w:val="00BE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6534"/>
  </w:style>
  <w:style w:type="character" w:styleId="af">
    <w:name w:val="Emphasis"/>
    <w:qFormat/>
    <w:rsid w:val="00BE6534"/>
    <w:rPr>
      <w:i/>
      <w:iCs/>
    </w:rPr>
  </w:style>
  <w:style w:type="character" w:customStyle="1" w:styleId="f">
    <w:name w:val="f"/>
    <w:basedOn w:val="a0"/>
    <w:rsid w:val="00BE6534"/>
  </w:style>
  <w:style w:type="paragraph" w:customStyle="1" w:styleId="headertexttopleveltextcentertext">
    <w:name w:val="headertext topleveltext centertext"/>
    <w:basedOn w:val="a"/>
    <w:rsid w:val="00BE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E653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No Spacing"/>
    <w:qFormat/>
    <w:rsid w:val="00BE65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">
    <w:name w:val="Normal"/>
    <w:rsid w:val="00B1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653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35A4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5A44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5A44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35A44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5A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35A44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35A44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235A44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35A44"/>
  </w:style>
  <w:style w:type="paragraph" w:styleId="a3">
    <w:name w:val="List Paragraph"/>
    <w:basedOn w:val="a"/>
    <w:qFormat/>
    <w:rsid w:val="00235A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235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5A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5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235A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nhideWhenUsed/>
    <w:rsid w:val="00235A44"/>
    <w:rPr>
      <w:color w:val="0000FF"/>
      <w:u w:val="single"/>
    </w:rPr>
  </w:style>
  <w:style w:type="paragraph" w:customStyle="1" w:styleId="ConsPlusNormal">
    <w:name w:val="ConsPlusNormal"/>
    <w:rsid w:val="00235A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235A4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rsid w:val="00235A4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35A4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235A44"/>
    <w:rPr>
      <w:rFonts w:ascii="Calibri" w:eastAsia="Calibri" w:hAnsi="Calibri" w:cs="Times New Roman"/>
    </w:rPr>
  </w:style>
  <w:style w:type="character" w:styleId="aa">
    <w:name w:val="Strong"/>
    <w:basedOn w:val="a0"/>
    <w:qFormat/>
    <w:rsid w:val="00BF57E4"/>
    <w:rPr>
      <w:b/>
      <w:bCs/>
    </w:rPr>
  </w:style>
  <w:style w:type="character" w:styleId="ab">
    <w:name w:val="page number"/>
    <w:basedOn w:val="a0"/>
    <w:rsid w:val="001D1226"/>
  </w:style>
  <w:style w:type="paragraph" w:styleId="ac">
    <w:name w:val="Balloon Text"/>
    <w:basedOn w:val="a"/>
    <w:link w:val="ad"/>
    <w:unhideWhenUsed/>
    <w:rsid w:val="001D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12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653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Normal (Web)"/>
    <w:basedOn w:val="a"/>
    <w:rsid w:val="00BE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6534"/>
  </w:style>
  <w:style w:type="character" w:styleId="af">
    <w:name w:val="Emphasis"/>
    <w:qFormat/>
    <w:rsid w:val="00BE6534"/>
    <w:rPr>
      <w:i/>
      <w:iCs/>
    </w:rPr>
  </w:style>
  <w:style w:type="character" w:customStyle="1" w:styleId="f">
    <w:name w:val="f"/>
    <w:basedOn w:val="a0"/>
    <w:rsid w:val="00BE6534"/>
  </w:style>
  <w:style w:type="paragraph" w:customStyle="1" w:styleId="headertexttopleveltextcentertext">
    <w:name w:val="headertext topleveltext centertext"/>
    <w:basedOn w:val="a"/>
    <w:rsid w:val="00BE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E653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No Spacing"/>
    <w:qFormat/>
    <w:rsid w:val="00BE65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">
    <w:name w:val="Normal"/>
    <w:rsid w:val="00B1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B8B92A3381C1431C88632A6A17D886CE63FC9ABA42E73625CA59246B6912C0DF6D5FD3ACA34A2BBEEF22U5y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5F58-B79C-4459-AF71-99D84643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000</cp:lastModifiedBy>
  <cp:revision>4</cp:revision>
  <cp:lastPrinted>2018-08-09T05:53:00Z</cp:lastPrinted>
  <dcterms:created xsi:type="dcterms:W3CDTF">2018-08-08T13:35:00Z</dcterms:created>
  <dcterms:modified xsi:type="dcterms:W3CDTF">2018-08-09T05:53:00Z</dcterms:modified>
</cp:coreProperties>
</file>